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F4" w:rsidRPr="006826F4" w:rsidRDefault="006F07E3" w:rsidP="006826F4">
      <w:pPr>
        <w:pStyle w:val="a6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826F4">
        <w:rPr>
          <w:rFonts w:ascii="Times New Roman" w:hAnsi="Times New Roman" w:cs="Times New Roman"/>
          <w:sz w:val="36"/>
          <w:szCs w:val="36"/>
          <w:lang w:val="ru-RU"/>
        </w:rPr>
        <w:t>Муниципальное бюджетное профессиональное образовательное учреждение</w:t>
      </w:r>
    </w:p>
    <w:p w:rsidR="006826F4" w:rsidRPr="006826F4" w:rsidRDefault="006F07E3" w:rsidP="006826F4">
      <w:pPr>
        <w:pStyle w:val="a6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826F4">
        <w:rPr>
          <w:rFonts w:ascii="Times New Roman" w:hAnsi="Times New Roman" w:cs="Times New Roman"/>
          <w:sz w:val="36"/>
          <w:szCs w:val="36"/>
          <w:lang w:val="ru-RU"/>
        </w:rPr>
        <w:t>Краснодарского края</w:t>
      </w:r>
    </w:p>
    <w:p w:rsidR="006F07E3" w:rsidRPr="006826F4" w:rsidRDefault="006F07E3" w:rsidP="006826F4">
      <w:pPr>
        <w:pStyle w:val="a6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826F4">
        <w:rPr>
          <w:rFonts w:ascii="Times New Roman" w:hAnsi="Times New Roman" w:cs="Times New Roman"/>
          <w:sz w:val="36"/>
          <w:szCs w:val="36"/>
          <w:lang w:val="ru-RU"/>
        </w:rPr>
        <w:t>«Апшеронский техникум автомобильного транспорта и сервиса»</w:t>
      </w:r>
    </w:p>
    <w:p w:rsidR="006F07E3" w:rsidRPr="006826F4" w:rsidRDefault="006F07E3" w:rsidP="006826F4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F07E3" w:rsidRPr="006826F4" w:rsidRDefault="006F07E3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07E3" w:rsidRPr="006826F4" w:rsidRDefault="006F07E3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07E3" w:rsidRPr="006826F4" w:rsidRDefault="006F07E3" w:rsidP="006826F4">
      <w:pPr>
        <w:pStyle w:val="a6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6826F4">
        <w:rPr>
          <w:rFonts w:ascii="Times New Roman" w:hAnsi="Times New Roman" w:cs="Times New Roman"/>
          <w:b/>
          <w:sz w:val="56"/>
          <w:szCs w:val="56"/>
          <w:lang w:val="ru-RU"/>
        </w:rPr>
        <w:t>Интегрированный урок по биологии и профессиональному модулю</w:t>
      </w:r>
    </w:p>
    <w:p w:rsidR="006F07E3" w:rsidRPr="006826F4" w:rsidRDefault="006F07E3" w:rsidP="006826F4">
      <w:pPr>
        <w:pStyle w:val="a6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6826F4">
        <w:rPr>
          <w:rFonts w:ascii="Times New Roman" w:hAnsi="Times New Roman" w:cs="Times New Roman"/>
          <w:b/>
          <w:sz w:val="56"/>
          <w:szCs w:val="56"/>
          <w:lang w:val="ru-RU"/>
        </w:rPr>
        <w:t xml:space="preserve">«Выполнение каменных работ» </w:t>
      </w:r>
      <w:r w:rsidR="006826F4">
        <w:rPr>
          <w:rFonts w:ascii="Times New Roman" w:hAnsi="Times New Roman" w:cs="Times New Roman"/>
          <w:b/>
          <w:sz w:val="56"/>
          <w:szCs w:val="56"/>
          <w:lang w:val="ru-RU"/>
        </w:rPr>
        <w:t xml:space="preserve">               </w:t>
      </w:r>
      <w:r w:rsidRPr="006826F4">
        <w:rPr>
          <w:rFonts w:ascii="Times New Roman" w:hAnsi="Times New Roman" w:cs="Times New Roman"/>
          <w:b/>
          <w:sz w:val="56"/>
          <w:szCs w:val="56"/>
          <w:lang w:val="ru-RU"/>
        </w:rPr>
        <w:t xml:space="preserve">по теме: </w:t>
      </w:r>
      <w:r w:rsidR="006826F4" w:rsidRPr="006826F4">
        <w:rPr>
          <w:rFonts w:ascii="Times New Roman" w:hAnsi="Times New Roman" w:cs="Times New Roman"/>
          <w:b/>
          <w:sz w:val="56"/>
          <w:szCs w:val="56"/>
          <w:lang w:val="ru-RU"/>
        </w:rPr>
        <w:t>«Бионика и строительство»</w:t>
      </w:r>
    </w:p>
    <w:p w:rsidR="006F07E3" w:rsidRPr="006826F4" w:rsidRDefault="006F07E3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07E3" w:rsidRPr="006826F4" w:rsidRDefault="006F07E3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07E3" w:rsidRPr="006826F4" w:rsidRDefault="006F07E3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07E3" w:rsidRPr="006826F4" w:rsidRDefault="006F07E3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07E3" w:rsidRPr="006826F4" w:rsidRDefault="006826F4" w:rsidP="006826F4">
      <w:pPr>
        <w:pStyle w:val="a6"/>
        <w:ind w:firstLine="5103"/>
        <w:rPr>
          <w:rFonts w:ascii="Times New Roman" w:hAnsi="Times New Roman" w:cs="Times New Roman"/>
          <w:sz w:val="36"/>
          <w:szCs w:val="36"/>
          <w:lang w:val="ru-RU"/>
        </w:rPr>
      </w:pPr>
      <w:r w:rsidRPr="006826F4">
        <w:rPr>
          <w:rFonts w:ascii="Times New Roman" w:hAnsi="Times New Roman" w:cs="Times New Roman"/>
          <w:sz w:val="36"/>
          <w:szCs w:val="36"/>
          <w:lang w:val="ru-RU"/>
        </w:rPr>
        <w:t>Подготовили:</w:t>
      </w:r>
    </w:p>
    <w:p w:rsidR="006826F4" w:rsidRPr="006826F4" w:rsidRDefault="006826F4" w:rsidP="006826F4">
      <w:pPr>
        <w:pStyle w:val="a6"/>
        <w:ind w:firstLine="5103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6826F4">
        <w:rPr>
          <w:rFonts w:ascii="Times New Roman" w:hAnsi="Times New Roman" w:cs="Times New Roman"/>
          <w:sz w:val="36"/>
          <w:szCs w:val="36"/>
          <w:lang w:val="ru-RU"/>
        </w:rPr>
        <w:t>Белогорцева</w:t>
      </w:r>
      <w:proofErr w:type="spellEnd"/>
      <w:r w:rsidRPr="006826F4">
        <w:rPr>
          <w:rFonts w:ascii="Times New Roman" w:hAnsi="Times New Roman" w:cs="Times New Roman"/>
          <w:sz w:val="36"/>
          <w:szCs w:val="36"/>
          <w:lang w:val="ru-RU"/>
        </w:rPr>
        <w:t xml:space="preserve"> М.Н., </w:t>
      </w:r>
    </w:p>
    <w:p w:rsidR="006826F4" w:rsidRPr="006826F4" w:rsidRDefault="006826F4" w:rsidP="006826F4">
      <w:pPr>
        <w:pStyle w:val="a6"/>
        <w:ind w:firstLine="5103"/>
        <w:rPr>
          <w:rFonts w:ascii="Times New Roman" w:hAnsi="Times New Roman" w:cs="Times New Roman"/>
          <w:sz w:val="36"/>
          <w:szCs w:val="36"/>
          <w:lang w:val="ru-RU"/>
        </w:rPr>
      </w:pPr>
      <w:r w:rsidRPr="006826F4">
        <w:rPr>
          <w:rFonts w:ascii="Times New Roman" w:hAnsi="Times New Roman" w:cs="Times New Roman"/>
          <w:sz w:val="36"/>
          <w:szCs w:val="36"/>
          <w:lang w:val="ru-RU"/>
        </w:rPr>
        <w:t>преподаватель биологии</w:t>
      </w:r>
    </w:p>
    <w:p w:rsidR="006826F4" w:rsidRPr="006826F4" w:rsidRDefault="006826F4" w:rsidP="006826F4">
      <w:pPr>
        <w:pStyle w:val="a6"/>
        <w:ind w:firstLine="5103"/>
        <w:rPr>
          <w:rFonts w:ascii="Times New Roman" w:hAnsi="Times New Roman" w:cs="Times New Roman"/>
          <w:sz w:val="36"/>
          <w:szCs w:val="36"/>
          <w:lang w:val="ru-RU"/>
        </w:rPr>
      </w:pPr>
      <w:r w:rsidRPr="006826F4">
        <w:rPr>
          <w:rFonts w:ascii="Times New Roman" w:hAnsi="Times New Roman" w:cs="Times New Roman"/>
          <w:sz w:val="36"/>
          <w:szCs w:val="36"/>
          <w:lang w:val="ru-RU"/>
        </w:rPr>
        <w:t xml:space="preserve">Ткаченко Л.М., </w:t>
      </w:r>
    </w:p>
    <w:p w:rsidR="006826F4" w:rsidRDefault="006826F4" w:rsidP="006826F4">
      <w:pPr>
        <w:pStyle w:val="a6"/>
        <w:ind w:firstLine="5103"/>
        <w:rPr>
          <w:rFonts w:ascii="Times New Roman" w:hAnsi="Times New Roman" w:cs="Times New Roman"/>
          <w:sz w:val="36"/>
          <w:szCs w:val="36"/>
          <w:lang w:val="ru-RU"/>
        </w:rPr>
      </w:pPr>
      <w:r w:rsidRPr="006826F4">
        <w:rPr>
          <w:rFonts w:ascii="Times New Roman" w:hAnsi="Times New Roman" w:cs="Times New Roman"/>
          <w:sz w:val="36"/>
          <w:szCs w:val="36"/>
          <w:lang w:val="ru-RU"/>
        </w:rPr>
        <w:t xml:space="preserve">мастер </w:t>
      </w:r>
      <w:proofErr w:type="gramStart"/>
      <w:r w:rsidRPr="006826F4">
        <w:rPr>
          <w:rFonts w:ascii="Times New Roman" w:hAnsi="Times New Roman" w:cs="Times New Roman"/>
          <w:sz w:val="36"/>
          <w:szCs w:val="36"/>
          <w:lang w:val="ru-RU"/>
        </w:rPr>
        <w:t>производственного</w:t>
      </w:r>
      <w:proofErr w:type="gramEnd"/>
      <w:r w:rsidRPr="006826F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:rsidR="006826F4" w:rsidRPr="006826F4" w:rsidRDefault="006826F4" w:rsidP="006826F4">
      <w:pPr>
        <w:pStyle w:val="a6"/>
        <w:ind w:firstLine="5103"/>
        <w:rPr>
          <w:rFonts w:ascii="Times New Roman" w:hAnsi="Times New Roman" w:cs="Times New Roman"/>
          <w:sz w:val="36"/>
          <w:szCs w:val="36"/>
          <w:lang w:val="ru-RU"/>
        </w:rPr>
      </w:pPr>
      <w:r w:rsidRPr="006826F4">
        <w:rPr>
          <w:rFonts w:ascii="Times New Roman" w:hAnsi="Times New Roman" w:cs="Times New Roman"/>
          <w:sz w:val="36"/>
          <w:szCs w:val="36"/>
          <w:lang w:val="ru-RU"/>
        </w:rPr>
        <w:t>обучения</w:t>
      </w:r>
    </w:p>
    <w:p w:rsidR="006F07E3" w:rsidRPr="006826F4" w:rsidRDefault="006F07E3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07E3" w:rsidRPr="006826F4" w:rsidRDefault="006F07E3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26F4" w:rsidRPr="006826F4" w:rsidRDefault="006826F4" w:rsidP="006826F4">
      <w:pPr>
        <w:pStyle w:val="a6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826F4">
        <w:rPr>
          <w:rFonts w:ascii="Times New Roman" w:hAnsi="Times New Roman" w:cs="Times New Roman"/>
          <w:sz w:val="36"/>
          <w:szCs w:val="36"/>
          <w:lang w:val="ru-RU"/>
        </w:rPr>
        <w:t>Апшеронск</w:t>
      </w:r>
    </w:p>
    <w:p w:rsidR="006826F4" w:rsidRPr="006826F4" w:rsidRDefault="006826F4" w:rsidP="006826F4">
      <w:pPr>
        <w:pStyle w:val="a6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826F4">
        <w:rPr>
          <w:rFonts w:ascii="Times New Roman" w:hAnsi="Times New Roman" w:cs="Times New Roman"/>
          <w:sz w:val="36"/>
          <w:szCs w:val="36"/>
          <w:lang w:val="ru-RU"/>
        </w:rPr>
        <w:t>2015г.</w:t>
      </w:r>
    </w:p>
    <w:p w:rsidR="006826F4" w:rsidRDefault="006826F4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2814" w:rsidRPr="006826F4" w:rsidRDefault="006826F4" w:rsidP="003F63A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ема: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Бионика и строительство</w:t>
      </w:r>
      <w:bookmarkStart w:id="0" w:name="_GoBack"/>
      <w:bookmarkEnd w:id="0"/>
    </w:p>
    <w:p w:rsidR="008E2814" w:rsidRPr="006826F4" w:rsidRDefault="008E2814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CB4C3B" w:rsidRPr="006826F4">
        <w:rPr>
          <w:rFonts w:ascii="Times New Roman" w:hAnsi="Times New Roman" w:cs="Times New Roman"/>
          <w:b/>
          <w:sz w:val="28"/>
          <w:szCs w:val="28"/>
          <w:lang w:val="ru-RU"/>
        </w:rPr>
        <w:t>ип урока</w:t>
      </w:r>
      <w:r w:rsidR="00380541" w:rsidRPr="006826F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B4C3B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нового материала.</w:t>
      </w:r>
    </w:p>
    <w:p w:rsidR="008E2814" w:rsidRPr="006826F4" w:rsidRDefault="00380541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Цел</w:t>
      </w:r>
      <w:r w:rsidR="008E2814" w:rsidRPr="006826F4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Показать взаимосвязь </w:t>
      </w:r>
      <w:r w:rsidR="00CB4C3B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человека и </w:t>
      </w:r>
      <w:r w:rsidR="00CB4C3B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живой 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природы при решении инженерных проблем</w:t>
      </w:r>
      <w:proofErr w:type="gramStart"/>
      <w:r w:rsidR="00CB4C3B" w:rsidRPr="006826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8E2814" w:rsidRPr="006826F4" w:rsidRDefault="008E2814" w:rsidP="003F63A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: </w:t>
      </w:r>
    </w:p>
    <w:p w:rsidR="008E2814" w:rsidRPr="006826F4" w:rsidRDefault="00CB4C3B" w:rsidP="003F63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 с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наукой «Б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ионик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, как с науко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сследующей принципы биологических систем для решения инженерных проблем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2814" w:rsidRPr="006826F4" w:rsidRDefault="00CB4C3B" w:rsidP="003F63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ознакомить с особенностями решения инженерных задач при строительстве зданий и сооружений;</w:t>
      </w:r>
    </w:p>
    <w:p w:rsidR="008E2814" w:rsidRPr="006826F4" w:rsidRDefault="00CB4C3B" w:rsidP="003F63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азвивать умения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находить и использовать информацию на заданную тему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2814" w:rsidRPr="006826F4" w:rsidRDefault="003F63A9" w:rsidP="003F63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оспитывать навыки  са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мообразования и интерес к живой природе и профессии «Строитель»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8E2814" w:rsidRPr="006826F4" w:rsidRDefault="003F63A9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7F75EF" w:rsidRPr="006826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орудование </w:t>
      </w:r>
      <w:r w:rsidR="0020437E" w:rsidRPr="006826F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 мультимедийный проектор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презентация по теме «Бионика», 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>фотографии инженерных конструкций</w:t>
      </w:r>
      <w:proofErr w:type="gramStart"/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7E4"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7E4" w:rsidRPr="006826F4">
        <w:rPr>
          <w:rFonts w:ascii="Times New Roman" w:hAnsi="Times New Roman" w:cs="Times New Roman"/>
          <w:sz w:val="28"/>
          <w:szCs w:val="28"/>
          <w:lang w:val="ru-RU"/>
        </w:rPr>
        <w:t>фотографии инженеров,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7E4" w:rsidRPr="006826F4">
        <w:rPr>
          <w:rFonts w:ascii="Times New Roman" w:hAnsi="Times New Roman" w:cs="Times New Roman"/>
          <w:sz w:val="28"/>
          <w:szCs w:val="28"/>
          <w:lang w:val="ru-RU"/>
        </w:rPr>
        <w:t>ученых.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3F63A9" w:rsidRPr="006826F4" w:rsidRDefault="009628A8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 подготов</w:t>
      </w:r>
      <w:r w:rsidR="00D575A5" w:rsidRPr="006826F4">
        <w:rPr>
          <w:rFonts w:ascii="Times New Roman" w:hAnsi="Times New Roman" w:cs="Times New Roman"/>
          <w:b/>
          <w:sz w:val="28"/>
          <w:szCs w:val="28"/>
          <w:lang w:val="ru-RU"/>
        </w:rPr>
        <w:t>ка</w:t>
      </w: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D575A5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обу</w:t>
      </w:r>
      <w:r w:rsidR="00D575A5" w:rsidRPr="006826F4">
        <w:rPr>
          <w:rFonts w:ascii="Times New Roman" w:hAnsi="Times New Roman" w:cs="Times New Roman"/>
          <w:sz w:val="28"/>
          <w:szCs w:val="28"/>
          <w:lang w:val="ru-RU"/>
        </w:rPr>
        <w:t>ча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ющиеся делятся на две подгруппы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5A5" w:rsidRPr="006826F4">
        <w:rPr>
          <w:rFonts w:ascii="Times New Roman" w:hAnsi="Times New Roman" w:cs="Times New Roman"/>
          <w:sz w:val="28"/>
          <w:szCs w:val="28"/>
          <w:lang w:val="ru-RU"/>
        </w:rPr>
        <w:t>подбирают материал фотографии животных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575A5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растений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575A5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которые были использованы для создания того или иного здания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575A5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сооружения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575A5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а также подбирают дополнительный материал  по темам « Бионика и строительство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575A5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575A5" w:rsidRPr="006826F4">
        <w:rPr>
          <w:rFonts w:ascii="Times New Roman" w:hAnsi="Times New Roman" w:cs="Times New Roman"/>
          <w:sz w:val="28"/>
          <w:szCs w:val="28"/>
          <w:lang w:val="ru-RU"/>
        </w:rPr>
        <w:t>и «Природные конструкционные материалы»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</w:p>
    <w:p w:rsidR="008E2814" w:rsidRPr="006826F4" w:rsidRDefault="00D575A5" w:rsidP="003F63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Ход урока</w:t>
      </w:r>
      <w:r w:rsidR="009628A8" w:rsidRPr="006826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E3320" w:rsidRPr="006826F4" w:rsidRDefault="00D575A5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Вступительное слово  учителя</w:t>
      </w:r>
      <w:r w:rsidR="009628A8" w:rsidRPr="006826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С незапамятных времен мысль 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человека искала ответ на вопрос</w:t>
      </w:r>
      <w:r w:rsidR="009628A8" w:rsidRPr="006826F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ожет ли человек достичь того же</w:t>
      </w:r>
      <w:r w:rsidR="009628A8"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чего д</w:t>
      </w:r>
      <w:r w:rsidR="0020437E" w:rsidRPr="006826F4">
        <w:rPr>
          <w:rFonts w:ascii="Times New Roman" w:hAnsi="Times New Roman" w:cs="Times New Roman"/>
          <w:sz w:val="28"/>
          <w:szCs w:val="28"/>
          <w:lang w:val="ru-RU"/>
        </w:rPr>
        <w:t>остигла живая природа</w:t>
      </w:r>
      <w:proofErr w:type="gramStart"/>
      <w:r w:rsidR="0020437E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  <w:r w:rsidR="003F63A9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Сможет ли он</w:t>
      </w:r>
      <w:r w:rsidR="009628A8"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9628A8"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летать</w:t>
      </w:r>
      <w:r w:rsidR="009628A8"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как птица или п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>лавать под водой</w:t>
      </w:r>
      <w:r w:rsidR="009628A8"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как рыба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281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63A9" w:rsidRPr="006826F4" w:rsidRDefault="00AF1D33" w:rsidP="003F63A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t>Вспомним высказывание К.Э. Циолковского: «Сначала неизбежно идут мысль, фантазия, сказка, за ними шествует научный расчет и, в конце концов, исполнение венчает мысль»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63A9" w:rsidRPr="006826F4" w:rsidRDefault="00AF1D33" w:rsidP="003F63A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D575A5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Сначала человек мог только мечтать об </w:t>
      </w:r>
      <w:r w:rsidR="009628A8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этом, но вскоре изобретатели начали применять особенности организации живых организмов </w:t>
      </w:r>
      <w:proofErr w:type="gramStart"/>
      <w:r w:rsidR="009628A8" w:rsidRPr="006826F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9628A8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своих </w:t>
      </w:r>
      <w:proofErr w:type="gramStart"/>
      <w:r w:rsidR="009628A8" w:rsidRPr="006826F4">
        <w:rPr>
          <w:rFonts w:ascii="Times New Roman" w:hAnsi="Times New Roman" w:cs="Times New Roman"/>
          <w:sz w:val="28"/>
          <w:szCs w:val="28"/>
          <w:lang w:val="ru-RU"/>
        </w:rPr>
        <w:t>конструкциях</w:t>
      </w:r>
      <w:proofErr w:type="gramEnd"/>
      <w:r w:rsidR="009628A8" w:rsidRPr="006826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28A8" w:rsidRPr="006826F4">
        <w:rPr>
          <w:rFonts w:ascii="Times New Roman" w:hAnsi="Times New Roman" w:cs="Times New Roman"/>
          <w:sz w:val="28"/>
          <w:szCs w:val="28"/>
          <w:lang w:val="ru-RU"/>
        </w:rPr>
        <w:t>Преимущество человека заключается в уникальной способности мозга к мышлению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28A8" w:rsidRPr="006826F4">
        <w:rPr>
          <w:rFonts w:ascii="Times New Roman" w:hAnsi="Times New Roman" w:cs="Times New Roman"/>
          <w:sz w:val="28"/>
          <w:szCs w:val="28"/>
          <w:lang w:val="ru-RU"/>
        </w:rPr>
        <w:t>и способности к общественному труду.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63A9" w:rsidRPr="006826F4" w:rsidRDefault="00CB4C3B" w:rsidP="003F63A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t>Строительная индустрия – сложный многоплановый комплекс, оказывающий мощное воздействие на природную окружающую среду, резко изменяющий природные биогеоценозы, создающий для человека специфическую среду обитания.</w:t>
      </w:r>
    </w:p>
    <w:p w:rsidR="003F63A9" w:rsidRPr="006826F4" w:rsidRDefault="009628A8" w:rsidP="003F63A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826F4">
        <w:rPr>
          <w:rFonts w:ascii="Times New Roman" w:hAnsi="Times New Roman" w:cs="Times New Roman"/>
          <w:sz w:val="28"/>
          <w:szCs w:val="28"/>
          <w:lang w:val="ru-RU"/>
        </w:rPr>
        <w:t>В своей практической деятельности человек использует в качестве моделей для конструирования сооружений и механизмов наиболее удачные</w:t>
      </w:r>
      <w:proofErr w:type="gramEnd"/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приспособ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ения живых организмов к среде их обитания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В наше время появ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лось самостоятельное направление в науке и технике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цель которого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>би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>ологические знания для решения и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>нженерных задач и развития техники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Это направление было названо 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>бионикой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>что означает «элемент жизни»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в переводе </w:t>
      </w:r>
      <w:proofErr w:type="gramStart"/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греческого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>Бионика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>одно из направлений кибернетики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>изучающее особенности строения и жизнедеятельности организмов для создания новых приборов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>механизмов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>систем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C4E" w:rsidRPr="006826F4">
        <w:rPr>
          <w:rFonts w:ascii="Times New Roman" w:hAnsi="Times New Roman" w:cs="Times New Roman"/>
          <w:sz w:val="28"/>
          <w:szCs w:val="28"/>
          <w:lang w:val="ru-RU"/>
        </w:rPr>
        <w:t>Области использования бионики очень обширны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>нашем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уроке 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сегодня 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>мы узнаем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>как и где человек использует  достижения бионики.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D33" w:rsidRPr="006826F4" w:rsidRDefault="00AF1D33" w:rsidP="003F63A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Заслушиваются сообщения</w:t>
      </w:r>
      <w:r w:rsidR="003F63A9" w:rsidRPr="006826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теме</w:t>
      </w:r>
      <w:r w:rsidR="003F63A9" w:rsidRPr="006826F4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F63A9" w:rsidRPr="006826F4">
        <w:rPr>
          <w:rFonts w:ascii="Times New Roman" w:hAnsi="Times New Roman" w:cs="Times New Roman"/>
          <w:sz w:val="28"/>
          <w:szCs w:val="28"/>
          <w:lang w:val="ru-RU"/>
        </w:rPr>
        <w:t>Бионика и строительство</w:t>
      </w:r>
      <w:r w:rsidR="003F63A9" w:rsidRPr="006826F4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3F63A9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826F4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конспектируют в тетрадях, составляют план сообщений или вопросу к нему (по выбору)</w:t>
      </w:r>
    </w:p>
    <w:p w:rsidR="00AF1D33" w:rsidRPr="006826F4" w:rsidRDefault="003F63A9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Обу</w:t>
      </w:r>
      <w:r w:rsidR="00322783" w:rsidRPr="006826F4">
        <w:rPr>
          <w:rFonts w:ascii="Times New Roman" w:hAnsi="Times New Roman" w:cs="Times New Roman"/>
          <w:b/>
          <w:sz w:val="28"/>
          <w:szCs w:val="28"/>
          <w:lang w:val="ru-RU"/>
        </w:rPr>
        <w:t>ча</w:t>
      </w: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ющийся</w:t>
      </w:r>
      <w:r w:rsidR="00322783" w:rsidRPr="006826F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783" w:rsidRPr="006826F4">
        <w:rPr>
          <w:rFonts w:ascii="Times New Roman" w:hAnsi="Times New Roman" w:cs="Times New Roman"/>
          <w:sz w:val="28"/>
          <w:szCs w:val="28"/>
          <w:lang w:val="ru-RU"/>
        </w:rPr>
        <w:t>Круг вопросов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783" w:rsidRPr="006826F4">
        <w:rPr>
          <w:rFonts w:ascii="Times New Roman" w:hAnsi="Times New Roman" w:cs="Times New Roman"/>
          <w:sz w:val="28"/>
          <w:szCs w:val="28"/>
          <w:lang w:val="ru-RU"/>
        </w:rPr>
        <w:t>которые использует бионика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783" w:rsidRPr="006826F4">
        <w:rPr>
          <w:rFonts w:ascii="Times New Roman" w:hAnsi="Times New Roman" w:cs="Times New Roman"/>
          <w:sz w:val="28"/>
          <w:szCs w:val="28"/>
          <w:lang w:val="ru-RU"/>
        </w:rPr>
        <w:t>довольно обширен и продолжает расширяться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783" w:rsidRPr="006826F4">
        <w:rPr>
          <w:rFonts w:ascii="Times New Roman" w:hAnsi="Times New Roman" w:cs="Times New Roman"/>
          <w:sz w:val="28"/>
          <w:szCs w:val="28"/>
          <w:lang w:val="ru-RU"/>
        </w:rPr>
        <w:t>Чтобы получить о них представление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783" w:rsidRPr="006826F4">
        <w:rPr>
          <w:rFonts w:ascii="Times New Roman" w:hAnsi="Times New Roman" w:cs="Times New Roman"/>
          <w:sz w:val="28"/>
          <w:szCs w:val="28"/>
          <w:lang w:val="ru-RU"/>
        </w:rPr>
        <w:t>лучше всего рассмотреть несколь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22783" w:rsidRPr="006826F4">
        <w:rPr>
          <w:rFonts w:ascii="Times New Roman" w:hAnsi="Times New Roman" w:cs="Times New Roman"/>
          <w:sz w:val="28"/>
          <w:szCs w:val="28"/>
          <w:lang w:val="ru-RU"/>
        </w:rPr>
        <w:t>о примеров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783" w:rsidRPr="006826F4">
        <w:rPr>
          <w:rFonts w:ascii="Times New Roman" w:hAnsi="Times New Roman" w:cs="Times New Roman"/>
          <w:sz w:val="28"/>
          <w:szCs w:val="28"/>
          <w:lang w:val="ru-RU"/>
        </w:rPr>
        <w:t>В 1889 году в г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22783" w:rsidRPr="006826F4">
        <w:rPr>
          <w:rFonts w:ascii="Times New Roman" w:hAnsi="Times New Roman" w:cs="Times New Roman"/>
          <w:sz w:val="28"/>
          <w:szCs w:val="28"/>
          <w:lang w:val="ru-RU"/>
        </w:rPr>
        <w:t>Париже по проекту инженера Ж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783" w:rsidRPr="006826F4">
        <w:rPr>
          <w:rFonts w:ascii="Times New Roman" w:hAnsi="Times New Roman" w:cs="Times New Roman"/>
          <w:sz w:val="28"/>
          <w:szCs w:val="28"/>
          <w:lang w:val="ru-RU"/>
        </w:rPr>
        <w:t>Эйфеля была сооружена трехсотметровая металлическая ажурная башня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783" w:rsidRPr="006826F4">
        <w:rPr>
          <w:rFonts w:ascii="Times New Roman" w:hAnsi="Times New Roman" w:cs="Times New Roman"/>
          <w:sz w:val="28"/>
          <w:szCs w:val="28"/>
          <w:lang w:val="ru-RU"/>
        </w:rPr>
        <w:t>ставшая впоследствии</w:t>
      </w:r>
      <w:r w:rsidR="008B17E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символом столицы Франции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7E4" w:rsidRPr="006826F4">
        <w:rPr>
          <w:rFonts w:ascii="Times New Roman" w:hAnsi="Times New Roman" w:cs="Times New Roman"/>
          <w:sz w:val="28"/>
          <w:szCs w:val="28"/>
          <w:lang w:val="ru-RU"/>
        </w:rPr>
        <w:t>Эта конструкция яркий пример единства закона формирования естественных и искусственных структур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7E4" w:rsidRPr="006826F4">
        <w:rPr>
          <w:rFonts w:ascii="Times New Roman" w:hAnsi="Times New Roman" w:cs="Times New Roman"/>
          <w:sz w:val="28"/>
          <w:szCs w:val="28"/>
          <w:lang w:val="ru-RU"/>
        </w:rPr>
        <w:t>Ученые обнаружили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7E4" w:rsidRPr="006826F4">
        <w:rPr>
          <w:rFonts w:ascii="Times New Roman" w:hAnsi="Times New Roman" w:cs="Times New Roman"/>
          <w:sz w:val="28"/>
          <w:szCs w:val="28"/>
          <w:lang w:val="ru-RU"/>
        </w:rPr>
        <w:t>что силовые линии в конструкци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B17E4" w:rsidRPr="006826F4">
        <w:rPr>
          <w:rFonts w:ascii="Times New Roman" w:hAnsi="Times New Roman" w:cs="Times New Roman"/>
          <w:sz w:val="28"/>
          <w:szCs w:val="28"/>
          <w:lang w:val="ru-RU"/>
        </w:rPr>
        <w:t>х башни и в костях птиц и млекопитающих распределяются очень сходно,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7E4" w:rsidRPr="006826F4">
        <w:rPr>
          <w:rFonts w:ascii="Times New Roman" w:hAnsi="Times New Roman" w:cs="Times New Roman"/>
          <w:sz w:val="28"/>
          <w:szCs w:val="28"/>
          <w:lang w:val="ru-RU"/>
        </w:rPr>
        <w:t>хотя при создании башни инженер не пользовался живыми моделями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Легкая и хрупкая кость</w:t>
      </w:r>
      <w:r w:rsidR="008B17E4"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7E4" w:rsidRPr="006826F4">
        <w:rPr>
          <w:rFonts w:ascii="Times New Roman" w:hAnsi="Times New Roman" w:cs="Times New Roman"/>
          <w:sz w:val="28"/>
          <w:szCs w:val="28"/>
          <w:lang w:val="ru-RU"/>
        </w:rPr>
        <w:t>способная выдержать большие нагрузки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7E4" w:rsidRPr="006826F4">
        <w:rPr>
          <w:rFonts w:ascii="Times New Roman" w:hAnsi="Times New Roman" w:cs="Times New Roman"/>
          <w:sz w:val="28"/>
          <w:szCs w:val="28"/>
          <w:lang w:val="ru-RU"/>
        </w:rPr>
        <w:t>стала предметом пристального изучения ученых и архитекторов.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Всесторонне исследуя скелет позвоночных и </w:t>
      </w:r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lastRenderedPageBreak/>
        <w:t>скелетнык образования беспозвоночных животных</w:t>
      </w:r>
      <w:proofErr w:type="gramStart"/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>,и</w:t>
      </w:r>
      <w:proofErr w:type="gramEnd"/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звестный математик и конструктор </w:t>
      </w:r>
      <w:proofErr w:type="spellStart"/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>Ле</w:t>
      </w:r>
      <w:proofErr w:type="spellEnd"/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>Реколе</w:t>
      </w:r>
      <w:proofErr w:type="spellEnd"/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>установил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>что проч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ость этих биологических конструкций обусловлена соответствующим 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>расположением в них обрамленных отверстий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>соединяемых различным способом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>На основе изучения структуры костей и других природных моделей в архитектуре родился принцип дырчатых конструкций.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>Французские инженеры использовали этот принцип при строительстве моста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>придав ему форму скелета морской звезды</w:t>
      </w:r>
      <w:proofErr w:type="gramStart"/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="007E1A1D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ля творчества природа  предоставляет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немало образцов подобных конструкций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скелеты глубоководных губок и особенно радиолярий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микроскопических организмов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относящихся к типу простейших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Скелеты радиолярий поражают богатством и разнообразием форм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При удивительной экономии материала они обладают высокой устойчивостью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выдерживая давление воды на больших глубинах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Это яркий пример достижения максимальной прочности при </w:t>
      </w:r>
      <w:proofErr w:type="spellStart"/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минимаотной</w:t>
      </w:r>
      <w:proofErr w:type="spellEnd"/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затрате материала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Ле</w:t>
      </w:r>
      <w:proofErr w:type="spellEnd"/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Реколе</w:t>
      </w:r>
      <w:proofErr w:type="spellEnd"/>
      <w:proofErr w:type="gramStart"/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исследовав строение радиолярий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разработал ряд конструкций универсальных ячеек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которые могут быть использованы в создании различных сооружений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от перекрытий залов до мостов и плотин.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В будущем они найдут применение и в оборудовании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предназначенном для полетов в космос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поскольку в подобных условиях требуется принимать во внимание не только прочность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но и количество материала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E4" w:rsidRPr="006826F4">
        <w:rPr>
          <w:rFonts w:ascii="Times New Roman" w:hAnsi="Times New Roman" w:cs="Times New Roman"/>
          <w:sz w:val="28"/>
          <w:szCs w:val="28"/>
          <w:lang w:val="ru-RU"/>
        </w:rPr>
        <w:t>необходимого для его изготовления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22C" w:rsidRPr="006826F4">
        <w:rPr>
          <w:rFonts w:ascii="Times New Roman" w:hAnsi="Times New Roman" w:cs="Times New Roman"/>
          <w:sz w:val="28"/>
          <w:szCs w:val="28"/>
          <w:lang w:val="ru-RU"/>
        </w:rPr>
        <w:t>(Докладчик показывает фотографии)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D33" w:rsidRPr="006826F4" w:rsidRDefault="000C122C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Учитель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Естественный отбор сохраняет структуры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наиболее совершенные в функциональном отношении и наиболее экономные по затрате материала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Дырчатые конструкции не единственная возможность построения объектов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В природе встречаются разнообразные формы скелетных элементов  окружности и овалы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ромбы и кубы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треугольники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вадраты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Комбинируя их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природа создала бесконечное множество сложных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красивых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легких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прочных и экономичных конструкций.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0E3320" w:rsidRPr="006826F4" w:rsidRDefault="003F63A9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Обучающийся</w:t>
      </w:r>
      <w:r w:rsidR="000C122C" w:rsidRPr="006826F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9A7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Части живых организмов нередко построены 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9A7" w:rsidRPr="006826F4">
        <w:rPr>
          <w:rFonts w:ascii="Times New Roman" w:hAnsi="Times New Roman" w:cs="Times New Roman"/>
          <w:sz w:val="28"/>
          <w:szCs w:val="28"/>
          <w:lang w:val="ru-RU"/>
        </w:rPr>
        <w:t>из элементов сходной формы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9A7" w:rsidRPr="006826F4">
        <w:rPr>
          <w:rFonts w:ascii="Times New Roman" w:hAnsi="Times New Roman" w:cs="Times New Roman"/>
          <w:sz w:val="28"/>
          <w:szCs w:val="28"/>
          <w:lang w:val="ru-RU"/>
        </w:rPr>
        <w:t>Таковы лепестки цветков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9A7" w:rsidRPr="006826F4">
        <w:rPr>
          <w:rFonts w:ascii="Times New Roman" w:hAnsi="Times New Roman" w:cs="Times New Roman"/>
          <w:sz w:val="28"/>
          <w:szCs w:val="28"/>
          <w:lang w:val="ru-RU"/>
        </w:rPr>
        <w:t>чешуи семян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9A7" w:rsidRPr="006826F4">
        <w:rPr>
          <w:rFonts w:ascii="Times New Roman" w:hAnsi="Times New Roman" w:cs="Times New Roman"/>
          <w:sz w:val="28"/>
          <w:szCs w:val="28"/>
          <w:lang w:val="ru-RU"/>
        </w:rPr>
        <w:t>чешуя рыб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панцирь броненосцев</w:t>
      </w:r>
      <w:r w:rsidR="000629A7" w:rsidRPr="006826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9A7" w:rsidRPr="006826F4">
        <w:rPr>
          <w:rFonts w:ascii="Times New Roman" w:hAnsi="Times New Roman" w:cs="Times New Roman"/>
          <w:sz w:val="28"/>
          <w:szCs w:val="28"/>
          <w:lang w:val="ru-RU"/>
        </w:rPr>
        <w:t>Повторяемость однотипных структурных элементов в природе закономерное явление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9A7" w:rsidRPr="006826F4">
        <w:rPr>
          <w:rFonts w:ascii="Times New Roman" w:hAnsi="Times New Roman" w:cs="Times New Roman"/>
          <w:sz w:val="28"/>
          <w:szCs w:val="28"/>
          <w:lang w:val="ru-RU"/>
        </w:rPr>
        <w:t>Наиболее замечательное строение пчелиные соты.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9A7" w:rsidRPr="006826F4">
        <w:rPr>
          <w:rFonts w:ascii="Times New Roman" w:hAnsi="Times New Roman" w:cs="Times New Roman"/>
          <w:sz w:val="28"/>
          <w:szCs w:val="28"/>
          <w:lang w:val="ru-RU"/>
        </w:rPr>
        <w:t>Это самая экономная и самая емкая форма,</w:t>
      </w:r>
      <w:r w:rsidR="00AF1D33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9A7" w:rsidRPr="006826F4">
        <w:rPr>
          <w:rFonts w:ascii="Times New Roman" w:hAnsi="Times New Roman" w:cs="Times New Roman"/>
          <w:sz w:val="28"/>
          <w:szCs w:val="28"/>
          <w:lang w:val="ru-RU"/>
        </w:rPr>
        <w:t>единственным элементом которой является шестигранная призма.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9A7" w:rsidRPr="006826F4">
        <w:rPr>
          <w:rFonts w:ascii="Times New Roman" w:hAnsi="Times New Roman" w:cs="Times New Roman"/>
          <w:sz w:val="28"/>
          <w:szCs w:val="28"/>
          <w:lang w:val="ru-RU"/>
        </w:rPr>
        <w:t>Конструкция пчелиных сот легла в основу изготовления «сотовых панелей» для строительства жилых домов.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9A7" w:rsidRPr="006826F4">
        <w:rPr>
          <w:rFonts w:ascii="Times New Roman" w:hAnsi="Times New Roman" w:cs="Times New Roman"/>
          <w:sz w:val="28"/>
          <w:szCs w:val="28"/>
          <w:lang w:val="ru-RU"/>
        </w:rPr>
        <w:lastRenderedPageBreak/>
        <w:t>Шестигранна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я призма - </w:t>
      </w:r>
      <w:r w:rsidR="000629A7" w:rsidRPr="006826F4">
        <w:rPr>
          <w:rFonts w:ascii="Times New Roman" w:hAnsi="Times New Roman" w:cs="Times New Roman"/>
          <w:sz w:val="28"/>
          <w:szCs w:val="28"/>
          <w:lang w:val="ru-RU"/>
        </w:rPr>
        <w:t>основной элемент «сотовых»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элеваторов под Новос</w:t>
      </w:r>
      <w:r w:rsidR="000629A7" w:rsidRPr="006826F4">
        <w:rPr>
          <w:rFonts w:ascii="Times New Roman" w:hAnsi="Times New Roman" w:cs="Times New Roman"/>
          <w:sz w:val="28"/>
          <w:szCs w:val="28"/>
          <w:lang w:val="ru-RU"/>
        </w:rPr>
        <w:t>ибирском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и в Целинограде.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Успешно используют принцип пчелиных построек и гидростроители при наведении плотин и создании других гидротехнических сооружений.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Стебель соломина у злаковых обладает большим запасом прочности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это свойство используется строителями при создании тонкостенных железобетонных конструкций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арматуры в блоках и перекрытиях.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Проводящие ткани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клетки которых имеют форму трубочек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послужили примером для создания отопительной системы и водоснабжения в многоэтажных домах.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Расположение жилок листьев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лепестков цветов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дали возможность создать крытые стадионы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выставочные сооружения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аквапарки.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Это всего лишь небольшой ряд примеров того,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10" w:rsidRPr="006826F4">
        <w:rPr>
          <w:rFonts w:ascii="Times New Roman" w:hAnsi="Times New Roman" w:cs="Times New Roman"/>
          <w:sz w:val="28"/>
          <w:szCs w:val="28"/>
          <w:lang w:val="ru-RU"/>
        </w:rPr>
        <w:t>как человек применяет в строительстве биологические модели.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>(Докладчик показывает фотографии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по теме «</w:t>
      </w: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Природные конструкционные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материалы</w:t>
      </w: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3320" w:rsidRPr="006826F4" w:rsidRDefault="003F63A9" w:rsidP="003F63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Обучающийся</w:t>
      </w:r>
      <w:r w:rsidR="0020437E" w:rsidRPr="006826F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Как известно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>иглы розы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>боярышника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>кактусов служат растению защитой от поедания животными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>Такую же защитную функцию выполняют иглы рыб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>ежей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>дикобразов.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>Их прочность при нажатии выше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>чем у конструкционных  металлов.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909" w:rsidRPr="006826F4">
        <w:rPr>
          <w:rFonts w:ascii="Times New Roman" w:hAnsi="Times New Roman" w:cs="Times New Roman"/>
          <w:sz w:val="28"/>
          <w:szCs w:val="28"/>
          <w:lang w:val="ru-RU"/>
        </w:rPr>
        <w:t>Удивительной конструкцией обладают птичьи перья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они выдерживают огромные деформации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превосходя самые лучшие авиационные материалы.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Строение крыла птицы по своим техническим характеристикам превосходит конструкции всех современных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планеров и самолетов.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В природе есть масса материалов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имеющих пористое строение;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кости птиц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кора деревьев</w:t>
      </w:r>
      <w:proofErr w:type="gramStart"/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Используя эти природные свойства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человек создал </w:t>
      </w:r>
      <w:proofErr w:type="spellStart"/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пеноматериалы</w:t>
      </w:r>
      <w:proofErr w:type="spellEnd"/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для теплоизоляции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герметизации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строительства легких перекрытий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для упаковочных материалов.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Механические ткани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находящиеся в стеблях растений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нити паутины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очень прочные материалы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они послужили образцами для создания материалов при строительстве моста через ущелье в Калифорнии (США)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длина которого составляет 137 метров.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(Докладчик показыв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9225A" w:rsidRPr="006826F4">
        <w:rPr>
          <w:rFonts w:ascii="Times New Roman" w:hAnsi="Times New Roman" w:cs="Times New Roman"/>
          <w:sz w:val="28"/>
          <w:szCs w:val="28"/>
          <w:lang w:val="ru-RU"/>
        </w:rPr>
        <w:t>ет фотографии).</w:t>
      </w:r>
    </w:p>
    <w:p w:rsidR="000E3320" w:rsidRPr="006826F4" w:rsidRDefault="00B922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Закрепление нового материала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3320" w:rsidRPr="006826F4" w:rsidRDefault="000E332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Фронтальный опрос:</w:t>
      </w:r>
    </w:p>
    <w:p w:rsidR="000E3320" w:rsidRPr="006826F4" w:rsidRDefault="00716EC9" w:rsidP="000E33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t>Какое значение имеет изучение биологии для научно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го прогресса?</w:t>
      </w:r>
    </w:p>
    <w:p w:rsidR="000E3320" w:rsidRPr="006826F4" w:rsidRDefault="00716EC9" w:rsidP="000E33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t>Какие особенности строения и приспособления животных и растений используются человеком в строительстве?</w:t>
      </w:r>
    </w:p>
    <w:p w:rsidR="000E3320" w:rsidRPr="006826F4" w:rsidRDefault="00716EC9" w:rsidP="000E33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можно использовать в строительстве сооружений на приусадебном участке принципы структурной организации растений?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0E3320" w:rsidRPr="006826F4" w:rsidRDefault="000E3320" w:rsidP="000E3320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Подведение и</w:t>
      </w:r>
      <w:r w:rsidR="00716EC9" w:rsidRPr="006826F4">
        <w:rPr>
          <w:rFonts w:ascii="Times New Roman" w:hAnsi="Times New Roman" w:cs="Times New Roman"/>
          <w:b/>
          <w:sz w:val="28"/>
          <w:szCs w:val="28"/>
          <w:lang w:val="ru-RU"/>
        </w:rPr>
        <w:t>тогов урока</w:t>
      </w: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E3320" w:rsidRPr="006826F4" w:rsidRDefault="00716EC9" w:rsidP="000E3320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Учитель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Сегодня мы познакомились с наукой бионикой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которая имеет самую непосредственную связь с биологией.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Эта наука делает первые шаги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и предстоит еще много узнать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провести массу исследований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чтобы сделать более совершенные самолеты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автомобили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для строительства зданий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мостов,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дорог</w:t>
      </w: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0437E" w:rsidRPr="006826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0E3320" w:rsidRPr="006826F4" w:rsidRDefault="0020437E" w:rsidP="000E3320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Домашнее задание</w:t>
      </w:r>
      <w:r w:rsidR="000E3320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3320" w:rsidRPr="006826F4" w:rsidRDefault="000E3320" w:rsidP="000E33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Прочитайте Е.И. </w:t>
      </w:r>
      <w:proofErr w:type="spellStart"/>
      <w:r w:rsidRPr="006826F4">
        <w:rPr>
          <w:rFonts w:ascii="Times New Roman" w:hAnsi="Times New Roman" w:cs="Times New Roman"/>
          <w:sz w:val="28"/>
          <w:szCs w:val="28"/>
          <w:lang w:val="ru-RU"/>
        </w:rPr>
        <w:t>Тупикин</w:t>
      </w:r>
      <w:proofErr w:type="spellEnd"/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«Общая биология с основами экологии и природоохранной деятельностью» стр. 322 - 324</w:t>
      </w:r>
      <w:r w:rsidR="0020437E" w:rsidRPr="006826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F63A9" w:rsidRPr="006826F4" w:rsidRDefault="000E3320" w:rsidP="000E33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t>Подготовить сообщение на тему: «Где в строительстве использовали исследования</w:t>
      </w:r>
      <w:r w:rsidR="003F63A9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проводимые в бионике»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F63A9" w:rsidRPr="006826F4" w:rsidRDefault="003F63A9" w:rsidP="003F63A9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b/>
          <w:sz w:val="28"/>
          <w:szCs w:val="28"/>
          <w:lang w:val="ru-RU"/>
        </w:rPr>
        <w:t>Используемая литература:</w:t>
      </w:r>
    </w:p>
    <w:p w:rsidR="003F63A9" w:rsidRPr="006826F4" w:rsidRDefault="007F75EF" w:rsidP="003F63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F63A9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В.Б. Захаров «Общая биология. 10-11 классы», Дрофа, 2011г., </w:t>
      </w:r>
    </w:p>
    <w:p w:rsidR="003F63A9" w:rsidRPr="006826F4" w:rsidRDefault="003F63A9" w:rsidP="003F63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Е.И. </w:t>
      </w:r>
      <w:proofErr w:type="spellStart"/>
      <w:r w:rsidRPr="006826F4">
        <w:rPr>
          <w:rFonts w:ascii="Times New Roman" w:hAnsi="Times New Roman" w:cs="Times New Roman"/>
          <w:sz w:val="28"/>
          <w:szCs w:val="28"/>
          <w:lang w:val="ru-RU"/>
        </w:rPr>
        <w:t>Тупикин</w:t>
      </w:r>
      <w:proofErr w:type="spellEnd"/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«Общая биология с основами экологии и природоохранной деятельностью»</w:t>
      </w:r>
      <w:r w:rsidRPr="006826F4">
        <w:rPr>
          <w:rFonts w:ascii="Times New Roman" w:hAnsi="Times New Roman" w:cs="Times New Roman"/>
          <w:sz w:val="28"/>
          <w:szCs w:val="28"/>
          <w:lang w:val="ru-RU"/>
        </w:rPr>
        <w:t>, Издательский центр «Академия», 2012г.</w:t>
      </w:r>
    </w:p>
    <w:p w:rsidR="003F63A9" w:rsidRPr="006826F4" w:rsidRDefault="003F63A9" w:rsidP="003F63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t>Энциклопедия</w:t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5A5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3F63A9" w:rsidRPr="006826F4" w:rsidRDefault="003F63A9" w:rsidP="003F63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t>Журнал «Вокруг Света» № 3, 2009г.</w:t>
      </w:r>
      <w:r w:rsidR="00D575A5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</w:p>
    <w:p w:rsidR="003F63A9" w:rsidRPr="006826F4" w:rsidRDefault="003F63A9" w:rsidP="003F6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63A9" w:rsidRPr="006826F4" w:rsidRDefault="003F63A9" w:rsidP="003F6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63A9" w:rsidRPr="006826F4" w:rsidRDefault="003F63A9" w:rsidP="003F6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63A9" w:rsidRPr="006826F4" w:rsidRDefault="003F63A9" w:rsidP="003F6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63A9" w:rsidRPr="006826F4" w:rsidRDefault="003F63A9" w:rsidP="003F6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4C39" w:rsidRPr="006826F4" w:rsidRDefault="003F63A9" w:rsidP="006F07E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1 </w:t>
      </w:r>
    </w:p>
    <w:p w:rsidR="005D3DC5" w:rsidRPr="006826F4" w:rsidRDefault="00D575A5" w:rsidP="003F63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</w:t>
      </w:r>
      <w:r w:rsidR="004B4C39" w:rsidRPr="006826F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1793B96" wp14:editId="12EFA7C3">
            <wp:extent cx="5538158" cy="7603655"/>
            <wp:effectExtent l="0" t="0" r="5715" b="0"/>
            <wp:docPr id="1" name="Рисунок 1" descr="C:\Users\я\Pictures\2015-02-03 Бионика\Биони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2015-02-03 Бионика\Бионик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61" cy="760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5EF" w:rsidRPr="00682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4C39" w:rsidRPr="006826F4" w:rsidRDefault="004B4C39" w:rsidP="003F63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26F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039525" wp14:editId="177D73DA">
            <wp:extent cx="5210355" cy="8090083"/>
            <wp:effectExtent l="0" t="0" r="9525" b="6350"/>
            <wp:docPr id="2" name="Рисунок 2" descr="C:\Users\я\Pictures\2015-02-03 Бионика\Бионик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Pictures\2015-02-03 Бионика\Бионика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15567" r="30535" b="12757"/>
                    <a:stretch/>
                  </pic:blipFill>
                  <pic:spPr bwMode="auto">
                    <a:xfrm>
                      <a:off x="0" y="0"/>
                      <a:ext cx="5212458" cy="809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4C39" w:rsidRPr="006826F4" w:rsidSect="006826F4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1E7E"/>
    <w:multiLevelType w:val="hybridMultilevel"/>
    <w:tmpl w:val="F104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7EEE"/>
    <w:multiLevelType w:val="hybridMultilevel"/>
    <w:tmpl w:val="434884F2"/>
    <w:lvl w:ilvl="0" w:tplc="428ED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47741"/>
    <w:multiLevelType w:val="hybridMultilevel"/>
    <w:tmpl w:val="7284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C4C31"/>
    <w:multiLevelType w:val="hybridMultilevel"/>
    <w:tmpl w:val="7B9EB794"/>
    <w:lvl w:ilvl="0" w:tplc="EC087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41"/>
    <w:rsid w:val="000629A7"/>
    <w:rsid w:val="000C122C"/>
    <w:rsid w:val="000E3320"/>
    <w:rsid w:val="00113FE4"/>
    <w:rsid w:val="0020437E"/>
    <w:rsid w:val="00322783"/>
    <w:rsid w:val="00380541"/>
    <w:rsid w:val="003F63A9"/>
    <w:rsid w:val="004B4C39"/>
    <w:rsid w:val="005D3DC5"/>
    <w:rsid w:val="00652A10"/>
    <w:rsid w:val="006826F4"/>
    <w:rsid w:val="006F07E3"/>
    <w:rsid w:val="00716EC9"/>
    <w:rsid w:val="007B6BF6"/>
    <w:rsid w:val="007E1A1D"/>
    <w:rsid w:val="007F75EF"/>
    <w:rsid w:val="008B17E4"/>
    <w:rsid w:val="008E2814"/>
    <w:rsid w:val="009628A8"/>
    <w:rsid w:val="00A45909"/>
    <w:rsid w:val="00AF1D33"/>
    <w:rsid w:val="00B9225A"/>
    <w:rsid w:val="00CB4C3B"/>
    <w:rsid w:val="00D575A5"/>
    <w:rsid w:val="00DD4C4E"/>
    <w:rsid w:val="00F6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8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C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26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8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C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26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B001-BE45-4912-9EE2-367AA68F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6</cp:revision>
  <dcterms:created xsi:type="dcterms:W3CDTF">2015-02-02T15:32:00Z</dcterms:created>
  <dcterms:modified xsi:type="dcterms:W3CDTF">2015-02-03T10:11:00Z</dcterms:modified>
</cp:coreProperties>
</file>